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30B9" w:rsidRDefault="007A6D6D">
      <w:pPr>
        <w:jc w:val="center"/>
      </w:pPr>
      <w:r>
        <w:rPr>
          <w:rFonts w:ascii="Times New Roman" w:hAnsi="Times New Roman"/>
          <w:color w:val="000000"/>
          <w:sz w:val="44"/>
        </w:rPr>
        <w:t>Exploring the Realm of Science: Unveiling the Secrets of Nature</w:t>
      </w:r>
    </w:p>
    <w:p w:rsidR="008A30B9" w:rsidRDefault="007A6D6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0B5757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ofia Richards</w:t>
      </w:r>
    </w:p>
    <w:p w:rsidR="008A30B9" w:rsidRDefault="007A6D6D">
      <w:pPr>
        <w:jc w:val="center"/>
      </w:pPr>
      <w:r>
        <w:rPr>
          <w:rFonts w:ascii="Times New Roman" w:hAnsi="Times New Roman"/>
          <w:color w:val="000000"/>
          <w:sz w:val="32"/>
        </w:rPr>
        <w:t>sofiarichards@scienceacademy</w:t>
      </w:r>
      <w:r w:rsidR="000B575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8A30B9" w:rsidRDefault="008A30B9"/>
    <w:p w:rsidR="008A30B9" w:rsidRDefault="007A6D6D">
      <w:r>
        <w:rPr>
          <w:rFonts w:ascii="Times New Roman" w:hAnsi="Times New Roman"/>
          <w:color w:val="000000"/>
          <w:sz w:val="24"/>
        </w:rPr>
        <w:t>Science, an awe-inspiring realm of discovery, invites us to embark on an extraordinary journey into the profound mysteries of the universe</w:t>
      </w:r>
      <w:r w:rsidR="000B575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rigorous study of science, we develop critical thinking skills, nurture analytical minds, and unlock the secrets of the natural world</w:t>
      </w:r>
      <w:r w:rsidR="000B575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meticulous methods allow us to unravel the enigmas that shape our existence</w:t>
      </w:r>
      <w:r w:rsidR="000B575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Step into the fascinating world of chemistry, where atoms and molecules dance in a delicate symphony of reactions, revealing the intricate tapestry of matter</w:t>
      </w:r>
      <w:r w:rsidR="000B575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transformative power of chemical equations as substances undergo mesmerizing transformations, fostering an understanding of the transformative forces that govern the world around us</w:t>
      </w:r>
      <w:r w:rsidR="000B575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enture into the realm of biology, a symphony of life brimming with diversity and complexity</w:t>
      </w:r>
      <w:r w:rsidR="000B575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intricate mechanisms of cellular processes, unravel the genetic code that holds the blueprint of life, and marvel at the delicate balance of ecosystems</w:t>
      </w:r>
      <w:r w:rsidR="000B575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 on a microscopic odyssey, delving into the depths of DNA, the enigmatic blueprint that orchestrates the symphony of life</w:t>
      </w:r>
      <w:r w:rsidR="000B575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Journey into the realm of medicine, a noble pursuit dedicated to alleviating human suffering</w:t>
      </w:r>
      <w:r w:rsidR="000B575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intricate workings of the human body, witness the body's remarkable ability to heal, and explore the frontiers of medical advancements</w:t>
      </w:r>
      <w:r w:rsidR="000B575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earn about the selfless contributions of healthcare professionals, whose tireless efforts bring solace to those in need</w:t>
      </w:r>
      <w:r w:rsidR="000B5757">
        <w:rPr>
          <w:rFonts w:ascii="Times New Roman" w:hAnsi="Times New Roman"/>
          <w:color w:val="000000"/>
          <w:sz w:val="24"/>
        </w:rPr>
        <w:t>.</w:t>
      </w:r>
    </w:p>
    <w:p w:rsidR="008A30B9" w:rsidRDefault="007A6D6D">
      <w:r>
        <w:rPr>
          <w:rFonts w:ascii="Times New Roman" w:hAnsi="Times New Roman"/>
          <w:color w:val="000000"/>
          <w:sz w:val="28"/>
        </w:rPr>
        <w:t>Summary</w:t>
      </w:r>
    </w:p>
    <w:p w:rsidR="008A30B9" w:rsidRDefault="007A6D6D">
      <w:r>
        <w:rPr>
          <w:rFonts w:ascii="Times New Roman" w:hAnsi="Times New Roman"/>
          <w:color w:val="000000"/>
        </w:rPr>
        <w:t>Science, in its myriad forms, offers a portal into the wonders of the universe</w:t>
      </w:r>
      <w:r w:rsidR="000B575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chemistry, we unveil the secrets of matter, unraveling the intricate dance of atoms and molecules</w:t>
      </w:r>
      <w:r w:rsidR="000B575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unveils the symphony of life, revealing the delicate balance of ecosystems and the intricate workings of cellular processes</w:t>
      </w:r>
      <w:r w:rsidR="000B575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edicine, a noble pursuit, alleviates human suffering and pushes the boundaries of medical knowledge</w:t>
      </w:r>
      <w:r w:rsidR="000B575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Science empowers us to comprehend the cosmos, unlock the mysteries of nature, and harness knowledge for the betterment of humanity</w:t>
      </w:r>
      <w:r w:rsidR="000B5757">
        <w:rPr>
          <w:rFonts w:ascii="Times New Roman" w:hAnsi="Times New Roman"/>
          <w:color w:val="000000"/>
        </w:rPr>
        <w:t>.</w:t>
      </w:r>
    </w:p>
    <w:p w:rsidR="008A30B9" w:rsidRDefault="008A30B9"/>
    <w:sectPr w:rsidR="008A30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906645">
    <w:abstractNumId w:val="8"/>
  </w:num>
  <w:num w:numId="2" w16cid:durableId="1652176183">
    <w:abstractNumId w:val="6"/>
  </w:num>
  <w:num w:numId="3" w16cid:durableId="591933107">
    <w:abstractNumId w:val="5"/>
  </w:num>
  <w:num w:numId="4" w16cid:durableId="1941602022">
    <w:abstractNumId w:val="4"/>
  </w:num>
  <w:num w:numId="5" w16cid:durableId="1836874430">
    <w:abstractNumId w:val="7"/>
  </w:num>
  <w:num w:numId="6" w16cid:durableId="404030919">
    <w:abstractNumId w:val="3"/>
  </w:num>
  <w:num w:numId="7" w16cid:durableId="1937249359">
    <w:abstractNumId w:val="2"/>
  </w:num>
  <w:num w:numId="8" w16cid:durableId="624387928">
    <w:abstractNumId w:val="1"/>
  </w:num>
  <w:num w:numId="9" w16cid:durableId="194722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757"/>
    <w:rsid w:val="0015074B"/>
    <w:rsid w:val="0029639D"/>
    <w:rsid w:val="00326F90"/>
    <w:rsid w:val="007A6D6D"/>
    <w:rsid w:val="008A30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2:00Z</dcterms:modified>
  <cp:category/>
</cp:coreProperties>
</file>